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086" w:rsidRPr="00FC1E5B" w:rsidRDefault="00F46EAB" w:rsidP="003C0C39">
      <w:pPr>
        <w:jc w:val="center"/>
        <w:rPr>
          <w:rFonts w:eastAsia="標楷體"/>
          <w:b/>
          <w:sz w:val="32"/>
          <w:szCs w:val="32"/>
        </w:rPr>
      </w:pPr>
      <w:r w:rsidRPr="00FC1E5B">
        <w:rPr>
          <w:rFonts w:eastAsia="標楷體"/>
          <w:b/>
          <w:sz w:val="32"/>
          <w:szCs w:val="32"/>
        </w:rPr>
        <w:t>臺北市立萬芳高中</w:t>
      </w:r>
      <w:r w:rsidR="008936B9">
        <w:rPr>
          <w:rFonts w:eastAsia="標楷體"/>
          <w:b/>
          <w:sz w:val="32"/>
          <w:szCs w:val="32"/>
        </w:rPr>
        <w:t>國家</w:t>
      </w:r>
      <w:r w:rsidR="008936B9">
        <w:rPr>
          <w:rFonts w:eastAsia="標楷體" w:hint="eastAsia"/>
          <w:b/>
          <w:sz w:val="32"/>
          <w:szCs w:val="32"/>
        </w:rPr>
        <w:t>防災</w:t>
      </w:r>
      <w:r w:rsidR="0088623D">
        <w:rPr>
          <w:rFonts w:eastAsia="標楷體"/>
          <w:b/>
          <w:sz w:val="32"/>
          <w:szCs w:val="32"/>
        </w:rPr>
        <w:t>日防震避難掩護演練成果表</w:t>
      </w:r>
    </w:p>
    <w:p w:rsidR="004D77EF" w:rsidRPr="00FC1E5B" w:rsidRDefault="004D77EF" w:rsidP="004D77EF">
      <w:pPr>
        <w:rPr>
          <w:rFonts w:eastAsia="標楷體"/>
          <w:b/>
          <w:sz w:val="32"/>
          <w:szCs w:val="32"/>
        </w:rPr>
      </w:pPr>
    </w:p>
    <w:tbl>
      <w:tblPr>
        <w:tblW w:w="9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338"/>
        <w:gridCol w:w="497"/>
        <w:gridCol w:w="1299"/>
        <w:gridCol w:w="1560"/>
        <w:gridCol w:w="2368"/>
      </w:tblGrid>
      <w:tr w:rsidR="001E6B34" w:rsidRPr="00FC1E5B" w:rsidTr="001E6B34">
        <w:trPr>
          <w:trHeight w:val="146"/>
        </w:trPr>
        <w:tc>
          <w:tcPr>
            <w:tcW w:w="1644" w:type="dxa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學校名稱</w:t>
            </w:r>
          </w:p>
        </w:tc>
        <w:tc>
          <w:tcPr>
            <w:tcW w:w="2338" w:type="dxa"/>
            <w:vAlign w:val="center"/>
          </w:tcPr>
          <w:p w:rsidR="00F46EAB" w:rsidRPr="00FC1E5B" w:rsidRDefault="00F46EAB" w:rsidP="00B2088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萬芳高中</w:t>
            </w:r>
          </w:p>
        </w:tc>
        <w:tc>
          <w:tcPr>
            <w:tcW w:w="497" w:type="dxa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日期</w:t>
            </w:r>
          </w:p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299" w:type="dxa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9</w:t>
            </w:r>
            <w:r w:rsidR="001E6B34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B20882">
              <w:rPr>
                <w:rFonts w:eastAsia="標楷體"/>
                <w:b/>
                <w:sz w:val="28"/>
                <w:szCs w:val="28"/>
              </w:rPr>
              <w:t xml:space="preserve"> 2</w:t>
            </w:r>
            <w:r w:rsidR="00920D0B">
              <w:rPr>
                <w:rFonts w:eastAsia="標楷體" w:hint="eastAsia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FC1E5B">
              <w:rPr>
                <w:rFonts w:eastAsia="標楷體"/>
                <w:b/>
                <w:sz w:val="28"/>
                <w:szCs w:val="28"/>
              </w:rPr>
              <w:t xml:space="preserve">　</w:t>
            </w:r>
            <w:r w:rsidRPr="00FC1E5B">
              <w:rPr>
                <w:rFonts w:eastAsia="標楷體"/>
                <w:b/>
                <w:sz w:val="28"/>
                <w:szCs w:val="28"/>
              </w:rPr>
              <w:t>50</w:t>
            </w:r>
            <w:r w:rsidRPr="00FC1E5B">
              <w:rPr>
                <w:rFonts w:eastAsia="標楷體"/>
                <w:b/>
                <w:sz w:val="28"/>
                <w:szCs w:val="28"/>
              </w:rPr>
              <w:t>分鐘</w:t>
            </w:r>
          </w:p>
        </w:tc>
        <w:tc>
          <w:tcPr>
            <w:tcW w:w="1560" w:type="dxa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活動</w:t>
            </w:r>
          </w:p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參與人數</w:t>
            </w:r>
          </w:p>
        </w:tc>
        <w:tc>
          <w:tcPr>
            <w:tcW w:w="2368" w:type="dxa"/>
            <w:vAlign w:val="center"/>
          </w:tcPr>
          <w:p w:rsidR="00F46EAB" w:rsidRPr="00FC1E5B" w:rsidRDefault="00B20882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1850</w:t>
            </w:r>
            <w:r w:rsidR="00F46EAB" w:rsidRPr="00FC1E5B">
              <w:rPr>
                <w:rFonts w:eastAsia="標楷體"/>
                <w:b/>
                <w:sz w:val="28"/>
                <w:szCs w:val="28"/>
              </w:rPr>
              <w:t>人</w:t>
            </w:r>
          </w:p>
        </w:tc>
      </w:tr>
      <w:tr w:rsidR="001E6B34" w:rsidRPr="00FC1E5B" w:rsidTr="001E6B34">
        <w:trPr>
          <w:trHeight w:val="525"/>
        </w:trPr>
        <w:tc>
          <w:tcPr>
            <w:tcW w:w="1644" w:type="dxa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活動主題</w:t>
            </w:r>
          </w:p>
        </w:tc>
        <w:tc>
          <w:tcPr>
            <w:tcW w:w="2835" w:type="dxa"/>
            <w:gridSpan w:val="2"/>
            <w:vAlign w:val="center"/>
          </w:tcPr>
          <w:p w:rsidR="00F46EAB" w:rsidRPr="00FC1E5B" w:rsidRDefault="00B20882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防災日防震避難掩護演練</w:t>
            </w:r>
          </w:p>
        </w:tc>
        <w:tc>
          <w:tcPr>
            <w:tcW w:w="2859" w:type="dxa"/>
            <w:gridSpan w:val="2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主持人</w:t>
            </w:r>
          </w:p>
        </w:tc>
        <w:tc>
          <w:tcPr>
            <w:tcW w:w="2368" w:type="dxa"/>
            <w:vAlign w:val="center"/>
          </w:tcPr>
          <w:p w:rsidR="00F46EAB" w:rsidRPr="00FC1E5B" w:rsidRDefault="001E6B34" w:rsidP="0044338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劉葳蕤</w:t>
            </w:r>
            <w:r w:rsidR="00F46EAB" w:rsidRPr="00FC1E5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20882">
              <w:rPr>
                <w:rFonts w:eastAsia="標楷體" w:hint="eastAsia"/>
                <w:b/>
                <w:sz w:val="28"/>
                <w:szCs w:val="28"/>
              </w:rPr>
              <w:t>校</w:t>
            </w:r>
            <w:r w:rsidR="00F46EAB" w:rsidRPr="00FC1E5B">
              <w:rPr>
                <w:rFonts w:eastAsia="標楷體"/>
                <w:b/>
                <w:sz w:val="28"/>
                <w:szCs w:val="28"/>
              </w:rPr>
              <w:t>長</w:t>
            </w:r>
          </w:p>
        </w:tc>
      </w:tr>
      <w:tr w:rsidR="00F46EAB" w:rsidRPr="00FC1E5B" w:rsidTr="005B1DD1">
        <w:trPr>
          <w:trHeight w:val="640"/>
        </w:trPr>
        <w:tc>
          <w:tcPr>
            <w:tcW w:w="9706" w:type="dxa"/>
            <w:gridSpan w:val="6"/>
            <w:vAlign w:val="center"/>
          </w:tcPr>
          <w:p w:rsidR="00F46EAB" w:rsidRPr="00FC1E5B" w:rsidRDefault="00F46EAB" w:rsidP="0044338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C1E5B">
              <w:rPr>
                <w:rFonts w:eastAsia="標楷體"/>
                <w:b/>
                <w:sz w:val="32"/>
                <w:szCs w:val="32"/>
              </w:rPr>
              <w:t>活動內容摘要</w:t>
            </w:r>
          </w:p>
        </w:tc>
      </w:tr>
      <w:tr w:rsidR="00FD7086" w:rsidRPr="00FC1E5B" w:rsidTr="001E6B34">
        <w:trPr>
          <w:trHeight w:val="4721"/>
        </w:trPr>
        <w:tc>
          <w:tcPr>
            <w:tcW w:w="9706" w:type="dxa"/>
            <w:gridSpan w:val="6"/>
          </w:tcPr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課程內容：</w:t>
            </w:r>
          </w:p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C1E5B">
              <w:rPr>
                <w:rFonts w:eastAsia="標楷體"/>
                <w:sz w:val="28"/>
                <w:szCs w:val="28"/>
              </w:rPr>
              <w:t xml:space="preserve">  1.</w:t>
            </w:r>
            <w:r w:rsidR="00B20882">
              <w:rPr>
                <w:rFonts w:eastAsia="標楷體" w:hint="eastAsia"/>
                <w:sz w:val="28"/>
                <w:szCs w:val="28"/>
              </w:rPr>
              <w:t>階段</w:t>
            </w:r>
            <w:proofErr w:type="gramStart"/>
            <w:r w:rsidR="00B2088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B20882">
              <w:rPr>
                <w:rFonts w:eastAsia="標楷體" w:hint="eastAsia"/>
                <w:sz w:val="28"/>
                <w:szCs w:val="28"/>
              </w:rPr>
              <w:t>：正常</w:t>
            </w:r>
            <w:r w:rsidR="00B20882">
              <w:rPr>
                <w:rFonts w:eastAsia="標楷體"/>
                <w:sz w:val="28"/>
                <w:szCs w:val="28"/>
              </w:rPr>
              <w:t>上課。等待</w:t>
            </w:r>
            <w:r w:rsidR="008936B9">
              <w:rPr>
                <w:rFonts w:eastAsia="標楷體" w:hint="eastAsia"/>
                <w:sz w:val="28"/>
                <w:szCs w:val="28"/>
              </w:rPr>
              <w:t>國家</w:t>
            </w:r>
            <w:r w:rsidR="00B20882">
              <w:rPr>
                <w:rFonts w:eastAsia="標楷體" w:hint="eastAsia"/>
                <w:sz w:val="28"/>
                <w:szCs w:val="28"/>
              </w:rPr>
              <w:t>防災日地震訊息發布</w:t>
            </w:r>
            <w:r w:rsidRPr="00FC1E5B">
              <w:rPr>
                <w:rFonts w:eastAsia="標楷體"/>
                <w:sz w:val="28"/>
                <w:szCs w:val="28"/>
              </w:rPr>
              <w:t>。</w:t>
            </w:r>
          </w:p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C1E5B">
              <w:rPr>
                <w:rFonts w:eastAsia="標楷體"/>
                <w:sz w:val="28"/>
                <w:szCs w:val="28"/>
              </w:rPr>
              <w:t xml:space="preserve">  2.</w:t>
            </w:r>
            <w:r w:rsidR="00B20882">
              <w:rPr>
                <w:rFonts w:eastAsia="標楷體" w:hint="eastAsia"/>
                <w:sz w:val="28"/>
                <w:szCs w:val="28"/>
              </w:rPr>
              <w:t>階段二：實施就地掩蔽暨掩護要領與規則。</w:t>
            </w:r>
          </w:p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C1E5B">
              <w:rPr>
                <w:rFonts w:eastAsia="標楷體"/>
                <w:sz w:val="28"/>
                <w:szCs w:val="28"/>
              </w:rPr>
              <w:t xml:space="preserve">  3.</w:t>
            </w:r>
            <w:r w:rsidR="00B20882">
              <w:rPr>
                <w:rFonts w:eastAsia="標楷體" w:hint="eastAsia"/>
                <w:sz w:val="28"/>
                <w:szCs w:val="28"/>
              </w:rPr>
              <w:t>階段</w:t>
            </w:r>
            <w:proofErr w:type="gramStart"/>
            <w:r w:rsidR="00B20882">
              <w:rPr>
                <w:rFonts w:eastAsia="標楷體" w:hint="eastAsia"/>
                <w:sz w:val="28"/>
                <w:szCs w:val="28"/>
              </w:rPr>
              <w:t>三</w:t>
            </w:r>
            <w:proofErr w:type="gramEnd"/>
            <w:r w:rsidR="00B20882">
              <w:rPr>
                <w:rFonts w:eastAsia="標楷體" w:hint="eastAsia"/>
                <w:sz w:val="28"/>
                <w:szCs w:val="28"/>
              </w:rPr>
              <w:t>：警報</w:t>
            </w:r>
            <w:r w:rsidR="00B20882">
              <w:rPr>
                <w:rFonts w:eastAsia="標楷體"/>
                <w:sz w:val="28"/>
                <w:szCs w:val="28"/>
              </w:rPr>
              <w:t>解除，操演避難疏散</w:t>
            </w:r>
            <w:r w:rsidR="001E6B3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E6B34" w:rsidRPr="001E6B34">
              <w:rPr>
                <w:rFonts w:ascii="標楷體" w:eastAsia="標楷體" w:hAnsi="標楷體" w:hint="eastAsia"/>
              </w:rPr>
              <w:t>當天適逢大雨，另於10月2日進行本項演練</w:t>
            </w:r>
            <w:r w:rsidR="001E6B3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C1E5B">
              <w:rPr>
                <w:rFonts w:eastAsia="標楷體"/>
                <w:sz w:val="28"/>
                <w:szCs w:val="28"/>
              </w:rPr>
              <w:t xml:space="preserve">  4.</w:t>
            </w:r>
            <w:r w:rsidR="00B20882">
              <w:rPr>
                <w:rFonts w:eastAsia="標楷體" w:hint="eastAsia"/>
                <w:sz w:val="28"/>
                <w:szCs w:val="28"/>
              </w:rPr>
              <w:t>配合</w:t>
            </w:r>
            <w:r w:rsidR="00B20882">
              <w:rPr>
                <w:rFonts w:eastAsia="標楷體"/>
                <w:sz w:val="28"/>
                <w:szCs w:val="28"/>
              </w:rPr>
              <w:t>複合</w:t>
            </w:r>
            <w:r w:rsidR="00B20882">
              <w:rPr>
                <w:rFonts w:eastAsia="標楷體" w:hint="eastAsia"/>
                <w:sz w:val="28"/>
                <w:szCs w:val="28"/>
              </w:rPr>
              <w:t>式災害</w:t>
            </w:r>
            <w:r w:rsidR="00B20882">
              <w:rPr>
                <w:rFonts w:eastAsia="標楷體"/>
                <w:sz w:val="28"/>
                <w:szCs w:val="28"/>
              </w:rPr>
              <w:t>演練（緊急</w:t>
            </w:r>
            <w:r w:rsidR="00B20882">
              <w:rPr>
                <w:rFonts w:eastAsia="標楷體" w:hint="eastAsia"/>
                <w:sz w:val="28"/>
                <w:szCs w:val="28"/>
              </w:rPr>
              <w:t>救難</w:t>
            </w:r>
            <w:r w:rsidR="00B20882">
              <w:rPr>
                <w:rFonts w:eastAsia="標楷體"/>
                <w:sz w:val="28"/>
                <w:szCs w:val="28"/>
              </w:rPr>
              <w:t>）</w:t>
            </w:r>
          </w:p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C1E5B">
              <w:rPr>
                <w:rFonts w:eastAsia="標楷體"/>
                <w:sz w:val="28"/>
                <w:szCs w:val="28"/>
              </w:rPr>
              <w:t xml:space="preserve">  5.</w:t>
            </w:r>
            <w:r w:rsidR="00B20882">
              <w:rPr>
                <w:rFonts w:eastAsia="標楷體" w:hint="eastAsia"/>
                <w:sz w:val="28"/>
                <w:szCs w:val="28"/>
              </w:rPr>
              <w:t>回報</w:t>
            </w:r>
            <w:r w:rsidR="00B20882">
              <w:rPr>
                <w:rFonts w:eastAsia="標楷體"/>
                <w:sz w:val="28"/>
                <w:szCs w:val="28"/>
              </w:rPr>
              <w:t>避難情形。</w:t>
            </w:r>
          </w:p>
          <w:p w:rsidR="00F46EAB" w:rsidRPr="00FC1E5B" w:rsidRDefault="00F46EAB" w:rsidP="00F46EAB">
            <w:pPr>
              <w:snapToGrid w:val="0"/>
              <w:spacing w:line="50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28"/>
                <w:szCs w:val="28"/>
              </w:rPr>
              <w:t>建議事項：</w:t>
            </w:r>
          </w:p>
          <w:p w:rsidR="00FD7086" w:rsidRPr="00FC1E5B" w:rsidRDefault="00F46EAB" w:rsidP="00DD6AA5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C1E5B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proofErr w:type="gramStart"/>
            <w:r w:rsidR="00B20882">
              <w:rPr>
                <w:rFonts w:eastAsia="標楷體" w:hint="eastAsia"/>
                <w:color w:val="FF0000"/>
                <w:sz w:val="28"/>
                <w:szCs w:val="28"/>
              </w:rPr>
              <w:t>惠</w:t>
            </w:r>
            <w:r w:rsidR="00B20882">
              <w:rPr>
                <w:rFonts w:eastAsia="標楷體"/>
                <w:color w:val="FF0000"/>
                <w:sz w:val="28"/>
                <w:szCs w:val="28"/>
              </w:rPr>
              <w:t>請</w:t>
            </w:r>
            <w:r w:rsidR="00B20882">
              <w:rPr>
                <w:rFonts w:eastAsia="標楷體" w:hint="eastAsia"/>
                <w:color w:val="FF0000"/>
                <w:sz w:val="28"/>
                <w:szCs w:val="28"/>
              </w:rPr>
              <w:t>學校</w:t>
            </w:r>
            <w:proofErr w:type="gramEnd"/>
            <w:r w:rsidR="00B20882">
              <w:rPr>
                <w:rFonts w:eastAsia="標楷體" w:hint="eastAsia"/>
                <w:color w:val="FF0000"/>
                <w:sz w:val="28"/>
                <w:szCs w:val="28"/>
              </w:rPr>
              <w:t>周邊機關單位可</w:t>
            </w:r>
            <w:r w:rsidR="00DD6AA5">
              <w:rPr>
                <w:rFonts w:eastAsia="標楷體" w:hint="eastAsia"/>
                <w:color w:val="FF0000"/>
                <w:sz w:val="28"/>
                <w:szCs w:val="28"/>
              </w:rPr>
              <w:t>一同</w:t>
            </w:r>
            <w:r w:rsidR="00B20882">
              <w:rPr>
                <w:rFonts w:eastAsia="標楷體" w:hint="eastAsia"/>
                <w:color w:val="FF0000"/>
                <w:sz w:val="28"/>
                <w:szCs w:val="28"/>
              </w:rPr>
              <w:t>配合</w:t>
            </w:r>
            <w:r w:rsidR="00B20882">
              <w:rPr>
                <w:rFonts w:eastAsia="標楷體"/>
                <w:color w:val="FF0000"/>
                <w:sz w:val="28"/>
                <w:szCs w:val="28"/>
              </w:rPr>
              <w:t>防災演練，</w:t>
            </w:r>
            <w:r w:rsidR="00B20882">
              <w:rPr>
                <w:rFonts w:eastAsia="標楷體" w:hint="eastAsia"/>
                <w:color w:val="FF0000"/>
                <w:sz w:val="28"/>
                <w:szCs w:val="28"/>
              </w:rPr>
              <w:t>形塑</w:t>
            </w:r>
            <w:r w:rsidR="00B20882">
              <w:rPr>
                <w:rFonts w:eastAsia="標楷體"/>
                <w:color w:val="FF0000"/>
                <w:sz w:val="28"/>
                <w:szCs w:val="28"/>
              </w:rPr>
              <w:t>社區防災</w:t>
            </w:r>
            <w:r w:rsidR="008936B9">
              <w:rPr>
                <w:rFonts w:eastAsia="標楷體" w:hint="eastAsia"/>
                <w:color w:val="FF0000"/>
                <w:sz w:val="28"/>
                <w:szCs w:val="28"/>
              </w:rPr>
              <w:t>防震</w:t>
            </w:r>
            <w:r w:rsidR="00B20882">
              <w:rPr>
                <w:rFonts w:eastAsia="標楷體"/>
                <w:color w:val="FF0000"/>
                <w:sz w:val="28"/>
                <w:szCs w:val="28"/>
              </w:rPr>
              <w:t>體系。</w:t>
            </w:r>
          </w:p>
        </w:tc>
      </w:tr>
      <w:tr w:rsidR="00FD7086" w:rsidRPr="00FC1E5B" w:rsidTr="00A845CE">
        <w:trPr>
          <w:trHeight w:val="716"/>
        </w:trPr>
        <w:tc>
          <w:tcPr>
            <w:tcW w:w="9706" w:type="dxa"/>
            <w:gridSpan w:val="6"/>
            <w:vAlign w:val="center"/>
          </w:tcPr>
          <w:p w:rsidR="00FD7086" w:rsidRPr="00FC1E5B" w:rsidRDefault="00A660D6" w:rsidP="00A845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1E5B">
              <w:rPr>
                <w:rFonts w:eastAsia="標楷體"/>
                <w:b/>
                <w:sz w:val="32"/>
                <w:szCs w:val="32"/>
              </w:rPr>
              <w:t>宣導活動照片</w:t>
            </w:r>
          </w:p>
        </w:tc>
      </w:tr>
      <w:tr w:rsidR="001E6B34" w:rsidRPr="00FC1E5B" w:rsidTr="001E6B34">
        <w:trPr>
          <w:trHeight w:val="1809"/>
        </w:trPr>
        <w:tc>
          <w:tcPr>
            <w:tcW w:w="4479" w:type="dxa"/>
            <w:gridSpan w:val="3"/>
            <w:vAlign w:val="center"/>
          </w:tcPr>
          <w:p w:rsidR="001E6B34" w:rsidRPr="00FC1E5B" w:rsidRDefault="001E6B34" w:rsidP="00A845C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819275" cy="1346835"/>
                  <wp:effectExtent l="0" t="0" r="952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50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02" cy="135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gridSpan w:val="3"/>
            <w:vAlign w:val="center"/>
          </w:tcPr>
          <w:p w:rsidR="001E6B34" w:rsidRPr="00FC1E5B" w:rsidRDefault="001E6B34" w:rsidP="00A845C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843356" cy="1381848"/>
                  <wp:effectExtent l="0" t="0" r="508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6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7" cy="139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34" w:rsidRPr="00FC1E5B" w:rsidTr="001E6B34">
        <w:trPr>
          <w:trHeight w:val="572"/>
        </w:trPr>
        <w:tc>
          <w:tcPr>
            <w:tcW w:w="4479" w:type="dxa"/>
            <w:gridSpan w:val="3"/>
            <w:vAlign w:val="center"/>
          </w:tcPr>
          <w:p w:rsidR="001E6B34" w:rsidRPr="00FC1E5B" w:rsidRDefault="001E6B34" w:rsidP="00443388">
            <w:pPr>
              <w:spacing w:line="0" w:lineRule="atLeast"/>
              <w:jc w:val="center"/>
              <w:rPr>
                <w:rFonts w:eastAsia="標楷體"/>
              </w:rPr>
            </w:pPr>
            <w:r w:rsidRPr="001E6B34">
              <w:rPr>
                <w:rFonts w:eastAsia="標楷體" w:hint="eastAsia"/>
              </w:rPr>
              <w:t>避難疏散保護頭部</w:t>
            </w:r>
            <w:r>
              <w:rPr>
                <w:rFonts w:ascii="標楷體" w:eastAsia="標楷體" w:hAnsi="標楷體" w:hint="eastAsia"/>
              </w:rPr>
              <w:t>（高中）</w:t>
            </w:r>
          </w:p>
        </w:tc>
        <w:tc>
          <w:tcPr>
            <w:tcW w:w="5227" w:type="dxa"/>
            <w:gridSpan w:val="3"/>
            <w:vAlign w:val="center"/>
          </w:tcPr>
          <w:p w:rsidR="001E6B34" w:rsidRPr="00FC1E5B" w:rsidRDefault="001E6B34" w:rsidP="0044338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操演避難疏散</w:t>
            </w:r>
            <w:r>
              <w:rPr>
                <w:rFonts w:ascii="標楷體" w:eastAsia="標楷體" w:hAnsi="標楷體" w:hint="eastAsia"/>
              </w:rPr>
              <w:t>（高中）</w:t>
            </w:r>
          </w:p>
        </w:tc>
      </w:tr>
      <w:tr w:rsidR="001E6B34" w:rsidRPr="00FC1E5B" w:rsidTr="001E6B34">
        <w:trPr>
          <w:trHeight w:val="2256"/>
        </w:trPr>
        <w:tc>
          <w:tcPr>
            <w:tcW w:w="4479" w:type="dxa"/>
            <w:gridSpan w:val="3"/>
            <w:vAlign w:val="center"/>
          </w:tcPr>
          <w:p w:rsidR="001E6B34" w:rsidRPr="00FC1E5B" w:rsidRDefault="001E6B34" w:rsidP="00A845C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0CE2F95" wp14:editId="410440BE">
                  <wp:extent cx="1713865" cy="1304024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07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85" cy="1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gridSpan w:val="3"/>
            <w:vAlign w:val="center"/>
          </w:tcPr>
          <w:p w:rsidR="001E6B34" w:rsidRPr="00FC1E5B" w:rsidRDefault="001E6B34" w:rsidP="00A845C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790700" cy="12814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07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17" cy="129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34" w:rsidRPr="00FC1E5B" w:rsidTr="001E6B34">
        <w:trPr>
          <w:trHeight w:val="539"/>
        </w:trPr>
        <w:tc>
          <w:tcPr>
            <w:tcW w:w="4479" w:type="dxa"/>
            <w:gridSpan w:val="3"/>
            <w:vAlign w:val="center"/>
          </w:tcPr>
          <w:p w:rsidR="001E6B34" w:rsidRPr="0088623D" w:rsidRDefault="001E6B34" w:rsidP="0044338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就地掩蔽遵守要領</w:t>
            </w:r>
            <w:r w:rsidRPr="0088623D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國</w:t>
            </w:r>
            <w:r w:rsidRPr="0088623D">
              <w:rPr>
                <w:rFonts w:eastAsia="標楷體" w:hint="eastAsia"/>
              </w:rPr>
              <w:t>中）</w:t>
            </w:r>
          </w:p>
        </w:tc>
        <w:tc>
          <w:tcPr>
            <w:tcW w:w="5227" w:type="dxa"/>
            <w:gridSpan w:val="3"/>
            <w:vAlign w:val="center"/>
          </w:tcPr>
          <w:p w:rsidR="001E6B34" w:rsidRPr="0088623D" w:rsidRDefault="001E6B34" w:rsidP="00A845C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清點人數確認安全</w:t>
            </w:r>
            <w:r w:rsidRPr="0088623D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國</w:t>
            </w:r>
            <w:r w:rsidRPr="0088623D">
              <w:rPr>
                <w:rFonts w:eastAsia="標楷體" w:hint="eastAsia"/>
              </w:rPr>
              <w:t>中）</w:t>
            </w:r>
          </w:p>
        </w:tc>
      </w:tr>
    </w:tbl>
    <w:p w:rsidR="00FD7086" w:rsidRPr="00FC1E5B" w:rsidRDefault="00FD7086" w:rsidP="00FD7086">
      <w:pPr>
        <w:rPr>
          <w:rFonts w:eastAsia="標楷體"/>
          <w:sz w:val="28"/>
          <w:szCs w:val="28"/>
        </w:rPr>
      </w:pPr>
    </w:p>
    <w:sectPr w:rsidR="00FD7086" w:rsidRPr="00FC1E5B" w:rsidSect="001732AF">
      <w:pgSz w:w="11906" w:h="16838"/>
      <w:pgMar w:top="851" w:right="1134" w:bottom="851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AC" w:rsidRDefault="00B457AC" w:rsidP="00FD7086">
      <w:r>
        <w:separator/>
      </w:r>
    </w:p>
  </w:endnote>
  <w:endnote w:type="continuationSeparator" w:id="0">
    <w:p w:rsidR="00B457AC" w:rsidRDefault="00B457AC" w:rsidP="00FD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AC" w:rsidRDefault="00B457AC" w:rsidP="00FD7086">
      <w:r>
        <w:separator/>
      </w:r>
    </w:p>
  </w:footnote>
  <w:footnote w:type="continuationSeparator" w:id="0">
    <w:p w:rsidR="00B457AC" w:rsidRDefault="00B457AC" w:rsidP="00FD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C63"/>
    <w:multiLevelType w:val="hybridMultilevel"/>
    <w:tmpl w:val="50146206"/>
    <w:lvl w:ilvl="0" w:tplc="87BA78CA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6B31DF"/>
    <w:multiLevelType w:val="hybridMultilevel"/>
    <w:tmpl w:val="13F4B5C6"/>
    <w:lvl w:ilvl="0" w:tplc="F97A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6C4400"/>
    <w:multiLevelType w:val="hybridMultilevel"/>
    <w:tmpl w:val="A84E64AE"/>
    <w:lvl w:ilvl="0" w:tplc="98C8E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95CF91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C4C7D"/>
    <w:multiLevelType w:val="hybridMultilevel"/>
    <w:tmpl w:val="4446C582"/>
    <w:lvl w:ilvl="0" w:tplc="D43C9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F1A86"/>
    <w:multiLevelType w:val="hybridMultilevel"/>
    <w:tmpl w:val="8828DFAC"/>
    <w:lvl w:ilvl="0" w:tplc="B4E8B1C8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570D89"/>
    <w:multiLevelType w:val="hybridMultilevel"/>
    <w:tmpl w:val="E2F201D6"/>
    <w:lvl w:ilvl="0" w:tplc="2D4C0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116A9A"/>
    <w:multiLevelType w:val="hybridMultilevel"/>
    <w:tmpl w:val="67B4011E"/>
    <w:lvl w:ilvl="0" w:tplc="253E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6A288B"/>
    <w:multiLevelType w:val="hybridMultilevel"/>
    <w:tmpl w:val="4C7A6570"/>
    <w:lvl w:ilvl="0" w:tplc="B4E8B1C8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724722"/>
    <w:multiLevelType w:val="hybridMultilevel"/>
    <w:tmpl w:val="E33C1B28"/>
    <w:lvl w:ilvl="0" w:tplc="7818A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C77B2E"/>
    <w:multiLevelType w:val="hybridMultilevel"/>
    <w:tmpl w:val="31CA9B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226C01B2">
      <w:start w:val="1"/>
      <w:numFmt w:val="taiwaneseCountingThousand"/>
      <w:lvlText w:val="（%2）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1A97AB9"/>
    <w:multiLevelType w:val="hybridMultilevel"/>
    <w:tmpl w:val="AD146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34C0E"/>
    <w:multiLevelType w:val="hybridMultilevel"/>
    <w:tmpl w:val="78107EB4"/>
    <w:lvl w:ilvl="0" w:tplc="B6183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277605"/>
    <w:multiLevelType w:val="hybridMultilevel"/>
    <w:tmpl w:val="F8AC954C"/>
    <w:lvl w:ilvl="0" w:tplc="B4E8B1C8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13" w15:restartNumberingAfterBreak="0">
    <w:nsid w:val="34DC1B20"/>
    <w:multiLevelType w:val="hybridMultilevel"/>
    <w:tmpl w:val="F4644C18"/>
    <w:lvl w:ilvl="0" w:tplc="8FAC2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3C4C6D"/>
    <w:multiLevelType w:val="hybridMultilevel"/>
    <w:tmpl w:val="8D64D2A4"/>
    <w:lvl w:ilvl="0" w:tplc="B4E8B1C8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3E09FB"/>
    <w:multiLevelType w:val="hybridMultilevel"/>
    <w:tmpl w:val="42EA72D4"/>
    <w:lvl w:ilvl="0" w:tplc="3476EA4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3BB309EC"/>
    <w:multiLevelType w:val="hybridMultilevel"/>
    <w:tmpl w:val="5FAE2F08"/>
    <w:lvl w:ilvl="0" w:tplc="29784F1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463797"/>
    <w:multiLevelType w:val="multilevel"/>
    <w:tmpl w:val="DB90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00677"/>
    <w:multiLevelType w:val="hybridMultilevel"/>
    <w:tmpl w:val="F42A70AA"/>
    <w:lvl w:ilvl="0" w:tplc="D98089B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FD189C"/>
    <w:multiLevelType w:val="hybridMultilevel"/>
    <w:tmpl w:val="9B66048E"/>
    <w:lvl w:ilvl="0" w:tplc="1B201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F51332"/>
    <w:multiLevelType w:val="hybridMultilevel"/>
    <w:tmpl w:val="C8169D34"/>
    <w:lvl w:ilvl="0" w:tplc="90CC4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B55AA0"/>
    <w:multiLevelType w:val="hybridMultilevel"/>
    <w:tmpl w:val="0B4CD2B6"/>
    <w:lvl w:ilvl="0" w:tplc="3FCCF88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59F26B68"/>
    <w:multiLevelType w:val="hybridMultilevel"/>
    <w:tmpl w:val="258CD33A"/>
    <w:lvl w:ilvl="0" w:tplc="69B254DE">
      <w:start w:val="3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7C80482"/>
    <w:multiLevelType w:val="hybridMultilevel"/>
    <w:tmpl w:val="1ED66740"/>
    <w:lvl w:ilvl="0" w:tplc="D43C9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93D7DF8"/>
    <w:multiLevelType w:val="hybridMultilevel"/>
    <w:tmpl w:val="D8328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4"/>
  </w:num>
  <w:num w:numId="9">
    <w:abstractNumId w:val="23"/>
  </w:num>
  <w:num w:numId="10">
    <w:abstractNumId w:val="9"/>
  </w:num>
  <w:num w:numId="11">
    <w:abstractNumId w:val="22"/>
  </w:num>
  <w:num w:numId="12">
    <w:abstractNumId w:val="2"/>
  </w:num>
  <w:num w:numId="13">
    <w:abstractNumId w:val="21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1"/>
  </w:num>
  <w:num w:numId="19">
    <w:abstractNumId w:val="15"/>
  </w:num>
  <w:num w:numId="20">
    <w:abstractNumId w:val="11"/>
  </w:num>
  <w:num w:numId="21">
    <w:abstractNumId w:val="20"/>
  </w:num>
  <w:num w:numId="22">
    <w:abstractNumId w:val="13"/>
  </w:num>
  <w:num w:numId="23">
    <w:abstractNumId w:val="19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86"/>
    <w:rsid w:val="00004935"/>
    <w:rsid w:val="00020EDB"/>
    <w:rsid w:val="0003269A"/>
    <w:rsid w:val="0003444B"/>
    <w:rsid w:val="00036598"/>
    <w:rsid w:val="00043109"/>
    <w:rsid w:val="00044C02"/>
    <w:rsid w:val="00052874"/>
    <w:rsid w:val="00052EE2"/>
    <w:rsid w:val="00056FA8"/>
    <w:rsid w:val="00057EA0"/>
    <w:rsid w:val="000945C0"/>
    <w:rsid w:val="000A1C5B"/>
    <w:rsid w:val="000A4D9E"/>
    <w:rsid w:val="000D0D18"/>
    <w:rsid w:val="000E46D3"/>
    <w:rsid w:val="0011250B"/>
    <w:rsid w:val="001179B5"/>
    <w:rsid w:val="0013213A"/>
    <w:rsid w:val="00144F09"/>
    <w:rsid w:val="00145D39"/>
    <w:rsid w:val="001616D2"/>
    <w:rsid w:val="00167559"/>
    <w:rsid w:val="001732AF"/>
    <w:rsid w:val="00173FF5"/>
    <w:rsid w:val="001838EB"/>
    <w:rsid w:val="00183A09"/>
    <w:rsid w:val="001A0EE6"/>
    <w:rsid w:val="001D03E1"/>
    <w:rsid w:val="001D0D46"/>
    <w:rsid w:val="001D4B57"/>
    <w:rsid w:val="001E6B34"/>
    <w:rsid w:val="001E7A5A"/>
    <w:rsid w:val="001F14AE"/>
    <w:rsid w:val="001F6F02"/>
    <w:rsid w:val="00224C83"/>
    <w:rsid w:val="00224E74"/>
    <w:rsid w:val="002328C6"/>
    <w:rsid w:val="0024176C"/>
    <w:rsid w:val="002609D2"/>
    <w:rsid w:val="002638C2"/>
    <w:rsid w:val="002804ED"/>
    <w:rsid w:val="00283374"/>
    <w:rsid w:val="002968B2"/>
    <w:rsid w:val="002A05D0"/>
    <w:rsid w:val="002D6729"/>
    <w:rsid w:val="002D74D2"/>
    <w:rsid w:val="002E4F72"/>
    <w:rsid w:val="002E6F15"/>
    <w:rsid w:val="002F5A0B"/>
    <w:rsid w:val="00302B28"/>
    <w:rsid w:val="003349FD"/>
    <w:rsid w:val="00342B7A"/>
    <w:rsid w:val="00342E4E"/>
    <w:rsid w:val="00344BD5"/>
    <w:rsid w:val="003472BD"/>
    <w:rsid w:val="00360EF7"/>
    <w:rsid w:val="0038089F"/>
    <w:rsid w:val="00393EC0"/>
    <w:rsid w:val="00394AB4"/>
    <w:rsid w:val="003C0C39"/>
    <w:rsid w:val="003C48FD"/>
    <w:rsid w:val="003F06CC"/>
    <w:rsid w:val="00402F63"/>
    <w:rsid w:val="00414019"/>
    <w:rsid w:val="00415DAE"/>
    <w:rsid w:val="00461802"/>
    <w:rsid w:val="00462F8C"/>
    <w:rsid w:val="00463B5C"/>
    <w:rsid w:val="004657E1"/>
    <w:rsid w:val="004755AD"/>
    <w:rsid w:val="0049266A"/>
    <w:rsid w:val="004C591A"/>
    <w:rsid w:val="004D00B5"/>
    <w:rsid w:val="004D4A6A"/>
    <w:rsid w:val="004D7376"/>
    <w:rsid w:val="004D77EF"/>
    <w:rsid w:val="004E0429"/>
    <w:rsid w:val="004E2ADB"/>
    <w:rsid w:val="00503EF0"/>
    <w:rsid w:val="005148E9"/>
    <w:rsid w:val="005201B8"/>
    <w:rsid w:val="00532917"/>
    <w:rsid w:val="005329A5"/>
    <w:rsid w:val="00541215"/>
    <w:rsid w:val="005420E5"/>
    <w:rsid w:val="00545645"/>
    <w:rsid w:val="00570EC1"/>
    <w:rsid w:val="005727DA"/>
    <w:rsid w:val="00575AAF"/>
    <w:rsid w:val="00580E3F"/>
    <w:rsid w:val="00582025"/>
    <w:rsid w:val="0058213A"/>
    <w:rsid w:val="0058645B"/>
    <w:rsid w:val="00594226"/>
    <w:rsid w:val="005A2B20"/>
    <w:rsid w:val="005A553B"/>
    <w:rsid w:val="005B1DD1"/>
    <w:rsid w:val="005D2CF7"/>
    <w:rsid w:val="005D7ABD"/>
    <w:rsid w:val="00603032"/>
    <w:rsid w:val="00603764"/>
    <w:rsid w:val="00604AD0"/>
    <w:rsid w:val="00621C09"/>
    <w:rsid w:val="00623673"/>
    <w:rsid w:val="006312BA"/>
    <w:rsid w:val="00645797"/>
    <w:rsid w:val="00652509"/>
    <w:rsid w:val="0065592E"/>
    <w:rsid w:val="00677F20"/>
    <w:rsid w:val="006862FA"/>
    <w:rsid w:val="006A462A"/>
    <w:rsid w:val="006B3317"/>
    <w:rsid w:val="006C06C8"/>
    <w:rsid w:val="006C16B5"/>
    <w:rsid w:val="006C5770"/>
    <w:rsid w:val="006C6B37"/>
    <w:rsid w:val="006D4D7E"/>
    <w:rsid w:val="006D7F53"/>
    <w:rsid w:val="006E2137"/>
    <w:rsid w:val="006E23CF"/>
    <w:rsid w:val="007000B1"/>
    <w:rsid w:val="0070206B"/>
    <w:rsid w:val="007052CF"/>
    <w:rsid w:val="00712A81"/>
    <w:rsid w:val="00713F11"/>
    <w:rsid w:val="00714E28"/>
    <w:rsid w:val="0071793E"/>
    <w:rsid w:val="00724477"/>
    <w:rsid w:val="00737CF4"/>
    <w:rsid w:val="00743190"/>
    <w:rsid w:val="00743584"/>
    <w:rsid w:val="00763A11"/>
    <w:rsid w:val="007665F8"/>
    <w:rsid w:val="00766ABF"/>
    <w:rsid w:val="00781F9A"/>
    <w:rsid w:val="007A0CA8"/>
    <w:rsid w:val="007A3C8A"/>
    <w:rsid w:val="007C30F4"/>
    <w:rsid w:val="007C44D1"/>
    <w:rsid w:val="007C62CB"/>
    <w:rsid w:val="007D01B6"/>
    <w:rsid w:val="007D05C1"/>
    <w:rsid w:val="007D5693"/>
    <w:rsid w:val="00847A02"/>
    <w:rsid w:val="008624CA"/>
    <w:rsid w:val="008656ED"/>
    <w:rsid w:val="0088130C"/>
    <w:rsid w:val="0088623D"/>
    <w:rsid w:val="0088670C"/>
    <w:rsid w:val="008936B9"/>
    <w:rsid w:val="00894A54"/>
    <w:rsid w:val="008B48B5"/>
    <w:rsid w:val="008B7A18"/>
    <w:rsid w:val="008C10AD"/>
    <w:rsid w:val="008C5942"/>
    <w:rsid w:val="008C6AF4"/>
    <w:rsid w:val="008E7C07"/>
    <w:rsid w:val="008F5F1F"/>
    <w:rsid w:val="008F6ECF"/>
    <w:rsid w:val="00916F6B"/>
    <w:rsid w:val="00920D0B"/>
    <w:rsid w:val="00923FED"/>
    <w:rsid w:val="00942757"/>
    <w:rsid w:val="009646CA"/>
    <w:rsid w:val="0098503B"/>
    <w:rsid w:val="00987ECA"/>
    <w:rsid w:val="00996157"/>
    <w:rsid w:val="009A3914"/>
    <w:rsid w:val="009A4620"/>
    <w:rsid w:val="009B0403"/>
    <w:rsid w:val="009B51E7"/>
    <w:rsid w:val="009C1690"/>
    <w:rsid w:val="009D18A5"/>
    <w:rsid w:val="009E38F5"/>
    <w:rsid w:val="009F539C"/>
    <w:rsid w:val="00A201CF"/>
    <w:rsid w:val="00A476E9"/>
    <w:rsid w:val="00A47CCE"/>
    <w:rsid w:val="00A50022"/>
    <w:rsid w:val="00A505D1"/>
    <w:rsid w:val="00A50F8B"/>
    <w:rsid w:val="00A660D6"/>
    <w:rsid w:val="00A670DB"/>
    <w:rsid w:val="00A731B3"/>
    <w:rsid w:val="00A755F4"/>
    <w:rsid w:val="00A83836"/>
    <w:rsid w:val="00A845CE"/>
    <w:rsid w:val="00AB11A3"/>
    <w:rsid w:val="00AB538D"/>
    <w:rsid w:val="00AB6496"/>
    <w:rsid w:val="00AD42DA"/>
    <w:rsid w:val="00AE2AE3"/>
    <w:rsid w:val="00B00596"/>
    <w:rsid w:val="00B13EAC"/>
    <w:rsid w:val="00B17114"/>
    <w:rsid w:val="00B20882"/>
    <w:rsid w:val="00B257AE"/>
    <w:rsid w:val="00B457AC"/>
    <w:rsid w:val="00B4609C"/>
    <w:rsid w:val="00B519AA"/>
    <w:rsid w:val="00B62A2B"/>
    <w:rsid w:val="00B62D46"/>
    <w:rsid w:val="00B71A2E"/>
    <w:rsid w:val="00B8372A"/>
    <w:rsid w:val="00B8373A"/>
    <w:rsid w:val="00B91878"/>
    <w:rsid w:val="00B93586"/>
    <w:rsid w:val="00B977C1"/>
    <w:rsid w:val="00BA6B87"/>
    <w:rsid w:val="00BA72B0"/>
    <w:rsid w:val="00BB383E"/>
    <w:rsid w:val="00BC3A1E"/>
    <w:rsid w:val="00BC47A2"/>
    <w:rsid w:val="00BC5401"/>
    <w:rsid w:val="00BC6F5A"/>
    <w:rsid w:val="00BD6BD4"/>
    <w:rsid w:val="00BD7976"/>
    <w:rsid w:val="00BE2953"/>
    <w:rsid w:val="00BE3699"/>
    <w:rsid w:val="00BE54AC"/>
    <w:rsid w:val="00C01BE2"/>
    <w:rsid w:val="00C02566"/>
    <w:rsid w:val="00C06D00"/>
    <w:rsid w:val="00C110A4"/>
    <w:rsid w:val="00C151EC"/>
    <w:rsid w:val="00C15C63"/>
    <w:rsid w:val="00C23658"/>
    <w:rsid w:val="00C25BF7"/>
    <w:rsid w:val="00C33B5A"/>
    <w:rsid w:val="00C33FDD"/>
    <w:rsid w:val="00C350E6"/>
    <w:rsid w:val="00C52637"/>
    <w:rsid w:val="00C558A4"/>
    <w:rsid w:val="00C66B16"/>
    <w:rsid w:val="00C83C93"/>
    <w:rsid w:val="00C83FEC"/>
    <w:rsid w:val="00C90486"/>
    <w:rsid w:val="00CA241F"/>
    <w:rsid w:val="00CD20BC"/>
    <w:rsid w:val="00CD502F"/>
    <w:rsid w:val="00D10E0E"/>
    <w:rsid w:val="00D14A66"/>
    <w:rsid w:val="00D1669F"/>
    <w:rsid w:val="00D210DC"/>
    <w:rsid w:val="00D271C5"/>
    <w:rsid w:val="00D47280"/>
    <w:rsid w:val="00D51838"/>
    <w:rsid w:val="00D711C0"/>
    <w:rsid w:val="00D733C8"/>
    <w:rsid w:val="00D75203"/>
    <w:rsid w:val="00D81F13"/>
    <w:rsid w:val="00D92AEF"/>
    <w:rsid w:val="00D97137"/>
    <w:rsid w:val="00DA5BA6"/>
    <w:rsid w:val="00DA61A7"/>
    <w:rsid w:val="00DA6682"/>
    <w:rsid w:val="00DB7695"/>
    <w:rsid w:val="00DC5FBB"/>
    <w:rsid w:val="00DD0364"/>
    <w:rsid w:val="00DD3E80"/>
    <w:rsid w:val="00DD3F6B"/>
    <w:rsid w:val="00DD41C1"/>
    <w:rsid w:val="00DD6AA5"/>
    <w:rsid w:val="00DE320E"/>
    <w:rsid w:val="00DE7373"/>
    <w:rsid w:val="00DF322D"/>
    <w:rsid w:val="00E0027A"/>
    <w:rsid w:val="00E05295"/>
    <w:rsid w:val="00E17AB7"/>
    <w:rsid w:val="00E21491"/>
    <w:rsid w:val="00E26C00"/>
    <w:rsid w:val="00E34491"/>
    <w:rsid w:val="00E50107"/>
    <w:rsid w:val="00E52C3C"/>
    <w:rsid w:val="00E5541B"/>
    <w:rsid w:val="00E620ED"/>
    <w:rsid w:val="00E74BCB"/>
    <w:rsid w:val="00E75623"/>
    <w:rsid w:val="00E7768B"/>
    <w:rsid w:val="00E8001D"/>
    <w:rsid w:val="00E97DA9"/>
    <w:rsid w:val="00EA1A65"/>
    <w:rsid w:val="00EA3BE0"/>
    <w:rsid w:val="00EA63C7"/>
    <w:rsid w:val="00EB3177"/>
    <w:rsid w:val="00EC16A5"/>
    <w:rsid w:val="00ED0070"/>
    <w:rsid w:val="00ED3DC0"/>
    <w:rsid w:val="00EE5E04"/>
    <w:rsid w:val="00EF06B1"/>
    <w:rsid w:val="00EF30A8"/>
    <w:rsid w:val="00EF6C9D"/>
    <w:rsid w:val="00F0367A"/>
    <w:rsid w:val="00F0637C"/>
    <w:rsid w:val="00F30972"/>
    <w:rsid w:val="00F32805"/>
    <w:rsid w:val="00F46EAB"/>
    <w:rsid w:val="00F5128A"/>
    <w:rsid w:val="00F85163"/>
    <w:rsid w:val="00F85485"/>
    <w:rsid w:val="00F92CAC"/>
    <w:rsid w:val="00F93C5A"/>
    <w:rsid w:val="00F972D3"/>
    <w:rsid w:val="00FA157F"/>
    <w:rsid w:val="00FA2E47"/>
    <w:rsid w:val="00FA755A"/>
    <w:rsid w:val="00FB2F9F"/>
    <w:rsid w:val="00FC1E5B"/>
    <w:rsid w:val="00FC2150"/>
    <w:rsid w:val="00FC2306"/>
    <w:rsid w:val="00FD2B93"/>
    <w:rsid w:val="00FD3E57"/>
    <w:rsid w:val="00FD7086"/>
    <w:rsid w:val="00FF3F7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89624"/>
  <w15:docId w15:val="{355846B3-46F2-422E-8588-BD7AB1BF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0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7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D708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D7086"/>
  </w:style>
  <w:style w:type="paragraph" w:customStyle="1" w:styleId="1">
    <w:name w:val="純文字1"/>
    <w:basedOn w:val="a"/>
    <w:rsid w:val="00FD7086"/>
    <w:pPr>
      <w:autoSpaceDE w:val="0"/>
      <w:autoSpaceDN w:val="0"/>
      <w:adjustRightInd w:val="0"/>
      <w:textAlignment w:val="baseline"/>
    </w:pPr>
    <w:rPr>
      <w:rFonts w:ascii="標楷體" w:eastAsia="標楷體"/>
      <w:sz w:val="36"/>
      <w:szCs w:val="20"/>
    </w:rPr>
  </w:style>
  <w:style w:type="paragraph" w:styleId="a6">
    <w:name w:val="Body Text"/>
    <w:basedOn w:val="a"/>
    <w:link w:val="a7"/>
    <w:rsid w:val="00FD7086"/>
    <w:pPr>
      <w:spacing w:line="520" w:lineRule="exact"/>
    </w:pPr>
    <w:rPr>
      <w:rFonts w:ascii="標楷體" w:eastAsia="標楷體" w:hAnsi="標楷體"/>
      <w:b/>
      <w:bCs/>
      <w:noProof/>
      <w:sz w:val="32"/>
    </w:rPr>
  </w:style>
  <w:style w:type="character" w:customStyle="1" w:styleId="a7">
    <w:name w:val="本文 字元"/>
    <w:basedOn w:val="a0"/>
    <w:link w:val="a6"/>
    <w:rsid w:val="00FD7086"/>
    <w:rPr>
      <w:rFonts w:ascii="標楷體" w:eastAsia="標楷體" w:hAnsi="標楷體" w:cs="Times New Roman"/>
      <w:b/>
      <w:bCs/>
      <w:noProof/>
      <w:sz w:val="32"/>
      <w:szCs w:val="24"/>
    </w:rPr>
  </w:style>
  <w:style w:type="paragraph" w:styleId="HTML">
    <w:name w:val="HTML Preformatted"/>
    <w:basedOn w:val="a"/>
    <w:link w:val="HTML0"/>
    <w:rsid w:val="00FD7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D7086"/>
    <w:rPr>
      <w:rFonts w:ascii="細明體" w:eastAsia="細明體" w:hAnsi="細明體" w:cs="細明體"/>
      <w:kern w:val="0"/>
      <w:szCs w:val="24"/>
    </w:rPr>
  </w:style>
  <w:style w:type="paragraph" w:styleId="a8">
    <w:name w:val="Body Text Indent"/>
    <w:basedOn w:val="a"/>
    <w:link w:val="a9"/>
    <w:rsid w:val="00FD7086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rsid w:val="00FD7086"/>
    <w:rPr>
      <w:rFonts w:ascii="Times New Roman" w:eastAsia="新細明體" w:hAnsi="Times New Roman" w:cs="Times New Roman"/>
      <w:szCs w:val="24"/>
    </w:rPr>
  </w:style>
  <w:style w:type="character" w:customStyle="1" w:styleId="aa">
    <w:name w:val="註腳文字 字元"/>
    <w:link w:val="ab"/>
    <w:semiHidden/>
    <w:rsid w:val="00FD708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note text"/>
    <w:basedOn w:val="a"/>
    <w:link w:val="aa"/>
    <w:semiHidden/>
    <w:rsid w:val="00FD7086"/>
    <w:pPr>
      <w:snapToGrid w:val="0"/>
    </w:pPr>
    <w:rPr>
      <w:sz w:val="20"/>
      <w:szCs w:val="20"/>
    </w:rPr>
  </w:style>
  <w:style w:type="character" w:customStyle="1" w:styleId="10">
    <w:name w:val="註腳文字 字元1"/>
    <w:basedOn w:val="a0"/>
    <w:uiPriority w:val="99"/>
    <w:semiHidden/>
    <w:rsid w:val="00FD7086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清單段落1"/>
    <w:basedOn w:val="a"/>
    <w:qFormat/>
    <w:rsid w:val="00FD7086"/>
    <w:pPr>
      <w:ind w:leftChars="200" w:left="480"/>
    </w:pPr>
  </w:style>
  <w:style w:type="paragraph" w:styleId="ac">
    <w:name w:val="Balloon Text"/>
    <w:basedOn w:val="a"/>
    <w:link w:val="ad"/>
    <w:semiHidden/>
    <w:rsid w:val="00FD7086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FD708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uiPriority w:val="99"/>
    <w:rsid w:val="00FD7086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3">
    <w:name w:val="Body Text Indent 3"/>
    <w:basedOn w:val="a"/>
    <w:link w:val="30"/>
    <w:rsid w:val="00FD708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FD7086"/>
    <w:rPr>
      <w:rFonts w:ascii="Times New Roman" w:eastAsia="新細明體" w:hAnsi="Times New Roman" w:cs="Times New Roman"/>
      <w:sz w:val="16"/>
      <w:szCs w:val="16"/>
    </w:rPr>
  </w:style>
  <w:style w:type="character" w:styleId="ae">
    <w:name w:val="Hyperlink"/>
    <w:uiPriority w:val="99"/>
    <w:rsid w:val="00FD7086"/>
    <w:rPr>
      <w:color w:val="0000FF"/>
      <w:u w:val="single"/>
    </w:rPr>
  </w:style>
  <w:style w:type="paragraph" w:styleId="af">
    <w:name w:val="header"/>
    <w:basedOn w:val="a"/>
    <w:link w:val="af0"/>
    <w:rsid w:val="00FD7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FD7086"/>
    <w:rPr>
      <w:rFonts w:ascii="Times New Roman" w:eastAsia="新細明體" w:hAnsi="Times New Roman" w:cs="Times New Roman"/>
      <w:sz w:val="20"/>
      <w:szCs w:val="20"/>
    </w:rPr>
  </w:style>
  <w:style w:type="character" w:customStyle="1" w:styleId="foottext">
    <w:name w:val="foottext"/>
    <w:basedOn w:val="a0"/>
    <w:rsid w:val="00FD7086"/>
  </w:style>
  <w:style w:type="paragraph" w:customStyle="1" w:styleId="table">
    <w:name w:val="table"/>
    <w:basedOn w:val="a"/>
    <w:rsid w:val="00FD7086"/>
    <w:pPr>
      <w:spacing w:beforeLines="50" w:before="180"/>
      <w:jc w:val="center"/>
    </w:pPr>
    <w:rPr>
      <w:rFonts w:hAnsi="新細明體"/>
      <w:szCs w:val="20"/>
    </w:rPr>
  </w:style>
  <w:style w:type="paragraph" w:styleId="af1">
    <w:name w:val="List Paragraph"/>
    <w:basedOn w:val="a"/>
    <w:uiPriority w:val="34"/>
    <w:qFormat/>
    <w:rsid w:val="00FD7086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FD7086"/>
    <w:rPr>
      <w:rFonts w:ascii="標楷體" w:eastAsia="標楷體" w:hAnsi="標楷體" w:cs="Arial"/>
      <w:color w:val="000000"/>
      <w:sz w:val="28"/>
      <w:szCs w:val="28"/>
    </w:rPr>
  </w:style>
  <w:style w:type="character" w:customStyle="1" w:styleId="af3">
    <w:name w:val="問候 字元"/>
    <w:basedOn w:val="a0"/>
    <w:link w:val="af2"/>
    <w:rsid w:val="00FD7086"/>
    <w:rPr>
      <w:rFonts w:ascii="標楷體" w:eastAsia="標楷體" w:hAnsi="標楷體" w:cs="Arial"/>
      <w:color w:val="000000"/>
      <w:sz w:val="28"/>
      <w:szCs w:val="28"/>
    </w:rPr>
  </w:style>
  <w:style w:type="paragraph" w:styleId="af4">
    <w:name w:val="Closing"/>
    <w:basedOn w:val="a"/>
    <w:link w:val="af5"/>
    <w:rsid w:val="00FD7086"/>
    <w:pPr>
      <w:ind w:leftChars="1800" w:left="100"/>
    </w:pPr>
    <w:rPr>
      <w:rFonts w:ascii="標楷體" w:eastAsia="標楷體" w:hAnsi="標楷體" w:cs="Arial"/>
      <w:color w:val="000000"/>
      <w:sz w:val="28"/>
      <w:szCs w:val="28"/>
    </w:rPr>
  </w:style>
  <w:style w:type="character" w:customStyle="1" w:styleId="af5">
    <w:name w:val="結語 字元"/>
    <w:basedOn w:val="a0"/>
    <w:link w:val="af4"/>
    <w:rsid w:val="00FD7086"/>
    <w:rPr>
      <w:rFonts w:ascii="標楷體" w:eastAsia="標楷體" w:hAnsi="標楷體" w:cs="Arial"/>
      <w:color w:val="000000"/>
      <w:sz w:val="28"/>
      <w:szCs w:val="28"/>
    </w:rPr>
  </w:style>
  <w:style w:type="paragraph" w:customStyle="1" w:styleId="12">
    <w:name w:val="清單段落1"/>
    <w:basedOn w:val="a"/>
    <w:rsid w:val="00FD7086"/>
    <w:pPr>
      <w:ind w:leftChars="200" w:left="480"/>
    </w:pPr>
  </w:style>
  <w:style w:type="paragraph" w:customStyle="1" w:styleId="Default">
    <w:name w:val="Default"/>
    <w:rsid w:val="00FD708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6">
    <w:name w:val="Strong"/>
    <w:qFormat/>
    <w:rsid w:val="008C5942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8624CA"/>
    <w:rPr>
      <w:color w:val="954F72"/>
      <w:u w:val="single"/>
    </w:rPr>
  </w:style>
  <w:style w:type="paragraph" w:customStyle="1" w:styleId="font5">
    <w:name w:val="font5"/>
    <w:basedOn w:val="a"/>
    <w:rsid w:val="008624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24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8624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8624C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4">
    <w:name w:val="xl64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5">
    <w:name w:val="xl65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8624C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70">
    <w:name w:val="xl70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0"/>
      <w:szCs w:val="40"/>
    </w:rPr>
  </w:style>
  <w:style w:type="paragraph" w:customStyle="1" w:styleId="xl71">
    <w:name w:val="xl71"/>
    <w:basedOn w:val="a"/>
    <w:rsid w:val="008624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8624C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8624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f8">
    <w:name w:val="Plain Text"/>
    <w:basedOn w:val="a"/>
    <w:link w:val="af9"/>
    <w:uiPriority w:val="99"/>
    <w:unhideWhenUsed/>
    <w:rsid w:val="00BA72B0"/>
    <w:rPr>
      <w:rFonts w:ascii="Calibri" w:hAnsi="Courier New" w:cs="Courier New"/>
    </w:rPr>
  </w:style>
  <w:style w:type="character" w:customStyle="1" w:styleId="af9">
    <w:name w:val="純文字 字元"/>
    <w:basedOn w:val="a0"/>
    <w:link w:val="af8"/>
    <w:uiPriority w:val="99"/>
    <w:rsid w:val="00BA72B0"/>
    <w:rPr>
      <w:rFonts w:ascii="Calibri" w:eastAsia="新細明體" w:hAnsi="Courier New" w:cs="Courier New"/>
      <w:szCs w:val="24"/>
    </w:rPr>
  </w:style>
  <w:style w:type="paragraph" w:customStyle="1" w:styleId="021">
    <w:name w:val="021"/>
    <w:basedOn w:val="a"/>
    <w:rsid w:val="00BA72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a">
    <w:name w:val="Table Grid"/>
    <w:basedOn w:val="a1"/>
    <w:uiPriority w:val="59"/>
    <w:rsid w:val="00BA72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a"/>
    <w:basedOn w:val="a"/>
    <w:rsid w:val="00DE7373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843-F0AF-4F0D-A63B-C01EA7C7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9</dc:creator>
  <cp:lastModifiedBy>總務主任</cp:lastModifiedBy>
  <cp:revision>2</cp:revision>
  <cp:lastPrinted>2018-08-15T06:00:00Z</cp:lastPrinted>
  <dcterms:created xsi:type="dcterms:W3CDTF">2021-03-11T09:12:00Z</dcterms:created>
  <dcterms:modified xsi:type="dcterms:W3CDTF">2021-03-11T09:12:00Z</dcterms:modified>
</cp:coreProperties>
</file>